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C18C2" w14:textId="5A40F2FB" w:rsidR="00EE0FFF" w:rsidRPr="00A93F01" w:rsidRDefault="009D0D18" w:rsidP="00EE0FFF">
      <w:pPr>
        <w:jc w:val="right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Allegato</w:t>
      </w:r>
      <w:r w:rsidR="00EE0FFF" w:rsidRPr="00A93F01">
        <w:rPr>
          <w:rFonts w:asciiTheme="minorHAnsi" w:hAnsiTheme="minorHAnsi"/>
          <w:b/>
          <w:sz w:val="32"/>
          <w:szCs w:val="32"/>
          <w:u w:val="single"/>
        </w:rPr>
        <w:t xml:space="preserve"> - </w:t>
      </w:r>
      <w:r w:rsidR="007B4995" w:rsidRPr="00A93F01">
        <w:rPr>
          <w:rFonts w:asciiTheme="minorHAnsi" w:hAnsiTheme="minorHAnsi"/>
          <w:b/>
          <w:sz w:val="32"/>
          <w:szCs w:val="32"/>
          <w:u w:val="single"/>
        </w:rPr>
        <w:t>A</w:t>
      </w:r>
    </w:p>
    <w:p w14:paraId="1F0EB015" w14:textId="77777777" w:rsidR="007B4995" w:rsidRPr="005C39E9" w:rsidRDefault="007B4995" w:rsidP="003E2367">
      <w:pPr>
        <w:pStyle w:val="CM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HAnsi" w:hAnsiTheme="majorHAnsi"/>
          <w:b/>
          <w:color w:val="000000"/>
          <w:sz w:val="28"/>
          <w:szCs w:val="26"/>
          <w:u w:val="single"/>
        </w:rPr>
      </w:pPr>
      <w:r w:rsidRPr="005C39E9">
        <w:rPr>
          <w:rFonts w:asciiTheme="majorHAnsi" w:hAnsiTheme="majorHAnsi"/>
          <w:b/>
          <w:color w:val="000000"/>
          <w:sz w:val="28"/>
          <w:szCs w:val="26"/>
          <w:u w:val="single"/>
        </w:rPr>
        <w:t xml:space="preserve">CONSIGLIO NAZIONALE DEI DOTTORI AGRONOMI E DEI DOTTORI FORESTALI </w:t>
      </w:r>
    </w:p>
    <w:p w14:paraId="1185D4CC" w14:textId="77777777" w:rsidR="007B4995" w:rsidRDefault="007B4995" w:rsidP="003E2367">
      <w:pPr>
        <w:pStyle w:val="CM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HAnsi" w:hAnsiTheme="majorHAnsi"/>
          <w:b/>
          <w:color w:val="000000"/>
          <w:sz w:val="28"/>
          <w:szCs w:val="26"/>
          <w:u w:val="single"/>
        </w:rPr>
      </w:pPr>
      <w:r w:rsidRPr="005C39E9">
        <w:rPr>
          <w:rFonts w:asciiTheme="majorHAnsi" w:hAnsiTheme="majorHAnsi"/>
          <w:b/>
          <w:color w:val="000000"/>
          <w:sz w:val="28"/>
          <w:szCs w:val="26"/>
          <w:u w:val="single"/>
        </w:rPr>
        <w:t>ELEZIONI PER IL RINNOVO DEL CONSIGLIO NAZIONALE 20</w:t>
      </w:r>
      <w:r w:rsidR="00603378">
        <w:rPr>
          <w:rFonts w:asciiTheme="majorHAnsi" w:hAnsiTheme="majorHAnsi"/>
          <w:b/>
          <w:color w:val="000000"/>
          <w:sz w:val="28"/>
          <w:szCs w:val="26"/>
          <w:u w:val="single"/>
        </w:rPr>
        <w:t>23</w:t>
      </w:r>
      <w:r w:rsidRPr="005C39E9">
        <w:rPr>
          <w:rFonts w:asciiTheme="majorHAnsi" w:hAnsiTheme="majorHAnsi"/>
          <w:b/>
          <w:color w:val="000000"/>
          <w:sz w:val="28"/>
          <w:szCs w:val="26"/>
          <w:u w:val="single"/>
        </w:rPr>
        <w:t>-20</w:t>
      </w:r>
      <w:r w:rsidR="002C0930">
        <w:rPr>
          <w:rFonts w:asciiTheme="majorHAnsi" w:hAnsiTheme="majorHAnsi"/>
          <w:b/>
          <w:color w:val="000000"/>
          <w:sz w:val="28"/>
          <w:szCs w:val="26"/>
          <w:u w:val="single"/>
        </w:rPr>
        <w:t>2</w:t>
      </w:r>
      <w:r w:rsidR="00603378">
        <w:rPr>
          <w:rFonts w:asciiTheme="majorHAnsi" w:hAnsiTheme="majorHAnsi"/>
          <w:b/>
          <w:color w:val="000000"/>
          <w:sz w:val="28"/>
          <w:szCs w:val="26"/>
          <w:u w:val="single"/>
        </w:rPr>
        <w:t>8</w:t>
      </w:r>
    </w:p>
    <w:p w14:paraId="56414E4E" w14:textId="77777777" w:rsidR="003E2367" w:rsidRDefault="003E2367" w:rsidP="003E2367">
      <w:pPr>
        <w:pStyle w:val="Default"/>
      </w:pPr>
    </w:p>
    <w:p w14:paraId="2265E905" w14:textId="77777777" w:rsidR="003E2367" w:rsidRPr="003E2367" w:rsidRDefault="003E2367" w:rsidP="003E2367">
      <w:pPr>
        <w:pStyle w:val="Default"/>
      </w:pPr>
    </w:p>
    <w:p w14:paraId="3AA920C2" w14:textId="77777777" w:rsidR="007B4995" w:rsidRPr="005C39E9" w:rsidRDefault="007B4995" w:rsidP="007B4995">
      <w:pPr>
        <w:pStyle w:val="CM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8" w:lineRule="atLeast"/>
        <w:jc w:val="both"/>
        <w:rPr>
          <w:rFonts w:asciiTheme="minorHAnsi" w:hAnsiTheme="minorHAnsi"/>
          <w:b/>
          <w:color w:val="000000"/>
          <w:szCs w:val="28"/>
        </w:rPr>
      </w:pPr>
      <w:r w:rsidRPr="005C39E9">
        <w:rPr>
          <w:rFonts w:asciiTheme="minorHAnsi" w:hAnsiTheme="minorHAnsi"/>
          <w:b/>
          <w:color w:val="000000"/>
          <w:szCs w:val="28"/>
        </w:rPr>
        <w:t>Oggetto: PRESENTAZIONE DELLA CANDIDATURA ALL’ELEZIONE PER IL RINNOVO DEL CONSIGLIO NAZIONALE AI SENSI DELL’ART. 5 COMMA 6 DEL DPR 169/2005.</w:t>
      </w:r>
    </w:p>
    <w:p w14:paraId="055A984F" w14:textId="77777777" w:rsidR="007B4995" w:rsidRPr="005C39E9" w:rsidRDefault="007B4995" w:rsidP="007B4995">
      <w:pPr>
        <w:pStyle w:val="CM4"/>
        <w:spacing w:line="256" w:lineRule="atLeast"/>
        <w:ind w:right="1508"/>
        <w:jc w:val="both"/>
        <w:rPr>
          <w:rFonts w:asciiTheme="minorHAnsi" w:hAnsiTheme="minorHAnsi"/>
          <w:color w:val="000000"/>
        </w:rPr>
      </w:pPr>
      <w:r w:rsidRPr="005C39E9">
        <w:rPr>
          <w:rFonts w:asciiTheme="minorHAnsi" w:hAnsiTheme="minorHAnsi"/>
          <w:color w:val="000000"/>
        </w:rPr>
        <w:t xml:space="preserve">Il sottoscritto ………………………………………………. nato a ………………………………, </w:t>
      </w:r>
      <w:proofErr w:type="gramStart"/>
      <w:r w:rsidRPr="005C39E9">
        <w:rPr>
          <w:rFonts w:asciiTheme="minorHAnsi" w:hAnsiTheme="minorHAnsi"/>
          <w:color w:val="000000"/>
        </w:rPr>
        <w:t>il  …</w:t>
      </w:r>
      <w:proofErr w:type="gramEnd"/>
      <w:r w:rsidRPr="005C39E9">
        <w:rPr>
          <w:rFonts w:asciiTheme="minorHAnsi" w:hAnsiTheme="minorHAnsi"/>
          <w:color w:val="000000"/>
        </w:rPr>
        <w:t>………………………….. e residente in ……………………</w:t>
      </w:r>
      <w:proofErr w:type="gramStart"/>
      <w:r w:rsidRPr="005C39E9">
        <w:rPr>
          <w:rFonts w:asciiTheme="minorHAnsi" w:hAnsiTheme="minorHAnsi"/>
          <w:color w:val="000000"/>
        </w:rPr>
        <w:t>…….</w:t>
      </w:r>
      <w:proofErr w:type="gramEnd"/>
      <w:r w:rsidRPr="005C39E9">
        <w:rPr>
          <w:rFonts w:asciiTheme="minorHAnsi" w:hAnsiTheme="minorHAnsi"/>
          <w:color w:val="000000"/>
        </w:rPr>
        <w:t>.  località/</w:t>
      </w:r>
      <w:proofErr w:type="gramStart"/>
      <w:r w:rsidRPr="005C39E9">
        <w:rPr>
          <w:rFonts w:asciiTheme="minorHAnsi" w:hAnsiTheme="minorHAnsi"/>
          <w:color w:val="000000"/>
        </w:rPr>
        <w:t>Via  …</w:t>
      </w:r>
      <w:proofErr w:type="gramEnd"/>
      <w:r w:rsidRPr="005C39E9">
        <w:rPr>
          <w:rFonts w:asciiTheme="minorHAnsi" w:hAnsiTheme="minorHAnsi"/>
          <w:color w:val="000000"/>
        </w:rPr>
        <w:t xml:space="preserve">…………………………………………………, …………. - </w:t>
      </w:r>
      <w:proofErr w:type="gramStart"/>
      <w:r w:rsidRPr="005C39E9">
        <w:rPr>
          <w:rFonts w:asciiTheme="minorHAnsi" w:hAnsiTheme="minorHAnsi"/>
          <w:color w:val="000000"/>
        </w:rPr>
        <w:t>CAP  …</w:t>
      </w:r>
      <w:proofErr w:type="gramEnd"/>
      <w:r w:rsidRPr="005C39E9">
        <w:rPr>
          <w:rFonts w:asciiTheme="minorHAnsi" w:hAnsiTheme="minorHAnsi"/>
          <w:color w:val="000000"/>
        </w:rPr>
        <w:t xml:space="preserve">………………….  Prov. ………. </w:t>
      </w:r>
    </w:p>
    <w:p w14:paraId="7F91BC67" w14:textId="77777777" w:rsidR="007B4995" w:rsidRPr="005C39E9" w:rsidRDefault="007B4995" w:rsidP="007B4995">
      <w:pPr>
        <w:pStyle w:val="Default"/>
        <w:spacing w:line="271" w:lineRule="atLeast"/>
        <w:ind w:left="360"/>
        <w:jc w:val="center"/>
        <w:rPr>
          <w:rFonts w:asciiTheme="minorHAnsi" w:hAnsiTheme="minorHAnsi"/>
          <w:b/>
          <w:bCs/>
          <w:u w:val="single"/>
        </w:rPr>
      </w:pPr>
      <w:r w:rsidRPr="005C39E9">
        <w:rPr>
          <w:rFonts w:asciiTheme="minorHAnsi" w:hAnsiTheme="minorHAnsi"/>
          <w:b/>
          <w:bCs/>
          <w:u w:val="single"/>
        </w:rPr>
        <w:t>DICHIARA</w:t>
      </w:r>
    </w:p>
    <w:p w14:paraId="14F5B3FB" w14:textId="1FF24905" w:rsidR="007B4995" w:rsidRPr="005C39E9" w:rsidRDefault="007B4995" w:rsidP="007B4995">
      <w:pPr>
        <w:pStyle w:val="Default"/>
        <w:spacing w:line="271" w:lineRule="atLeast"/>
        <w:ind w:left="360"/>
        <w:jc w:val="both"/>
        <w:rPr>
          <w:rFonts w:asciiTheme="minorHAnsi" w:hAnsiTheme="minorHAnsi"/>
        </w:rPr>
      </w:pPr>
      <w:r w:rsidRPr="005C39E9">
        <w:rPr>
          <w:rFonts w:asciiTheme="minorHAnsi" w:hAnsiTheme="minorHAnsi"/>
        </w:rPr>
        <w:t xml:space="preserve">- di essere regolarmente iscritto all’Albo dell'Ordine dei Dottori Agronomi e dei Dottori Forestali della Provincia di </w:t>
      </w:r>
      <w:r w:rsidRPr="005C39E9">
        <w:rPr>
          <w:rFonts w:asciiTheme="minorHAnsi" w:hAnsiTheme="minorHAnsi"/>
          <w:b/>
        </w:rPr>
        <w:t>………</w:t>
      </w:r>
      <w:proofErr w:type="gramStart"/>
      <w:r w:rsidRPr="005C39E9">
        <w:rPr>
          <w:rFonts w:asciiTheme="minorHAnsi" w:hAnsiTheme="minorHAnsi"/>
          <w:b/>
        </w:rPr>
        <w:t>…….</w:t>
      </w:r>
      <w:proofErr w:type="gramEnd"/>
      <w:r w:rsidRPr="005C39E9">
        <w:rPr>
          <w:rFonts w:asciiTheme="minorHAnsi" w:hAnsiTheme="minorHAnsi"/>
          <w:b/>
        </w:rPr>
        <w:t>……….</w:t>
      </w:r>
      <w:r w:rsidRPr="005C39E9">
        <w:rPr>
          <w:rFonts w:asciiTheme="minorHAnsi" w:hAnsiTheme="minorHAnsi"/>
        </w:rPr>
        <w:t xml:space="preserve">  alla Sezione </w:t>
      </w:r>
      <w:r w:rsidRPr="005C39E9">
        <w:rPr>
          <w:rFonts w:asciiTheme="minorHAnsi" w:hAnsiTheme="minorHAnsi"/>
          <w:b/>
        </w:rPr>
        <w:t>………</w:t>
      </w:r>
      <w:r w:rsidRPr="005C39E9">
        <w:rPr>
          <w:rFonts w:asciiTheme="minorHAnsi" w:hAnsiTheme="minorHAnsi"/>
        </w:rPr>
        <w:t xml:space="preserve">  con il n. …… dal ……\.....\......... *;</w:t>
      </w:r>
    </w:p>
    <w:p w14:paraId="310661B3" w14:textId="7E09C12F" w:rsidR="007B4995" w:rsidRPr="005C39E9" w:rsidRDefault="007B4995" w:rsidP="007B4995">
      <w:pPr>
        <w:pStyle w:val="Default"/>
        <w:spacing w:line="271" w:lineRule="atLeast"/>
        <w:ind w:left="360"/>
        <w:jc w:val="both"/>
        <w:rPr>
          <w:rFonts w:asciiTheme="minorHAnsi" w:hAnsiTheme="minorHAnsi"/>
        </w:rPr>
      </w:pPr>
      <w:r w:rsidRPr="005C39E9">
        <w:rPr>
          <w:rFonts w:asciiTheme="minorHAnsi" w:hAnsiTheme="minorHAnsi"/>
        </w:rPr>
        <w:t>- ai sensi dell’art. 3</w:t>
      </w:r>
      <w:r w:rsidR="009D0D18">
        <w:rPr>
          <w:rFonts w:asciiTheme="minorHAnsi" w:hAnsiTheme="minorHAnsi"/>
        </w:rPr>
        <w:t>7</w:t>
      </w:r>
      <w:r w:rsidRPr="005C39E9">
        <w:rPr>
          <w:rFonts w:asciiTheme="minorHAnsi" w:hAnsiTheme="minorHAnsi"/>
        </w:rPr>
        <w:t xml:space="preserve"> della Legge 3/76 modificata ed integrata dalla Legge 152/92, e successive modifiche ed integrazioni, di godere dell’elettorato attivo e passivo; </w:t>
      </w:r>
    </w:p>
    <w:p w14:paraId="5CDEEEBC" w14:textId="77777777" w:rsidR="007B4995" w:rsidRPr="005C39E9" w:rsidRDefault="007B4995" w:rsidP="007B4995">
      <w:pPr>
        <w:pStyle w:val="Default"/>
        <w:spacing w:line="271" w:lineRule="atLeast"/>
        <w:ind w:left="360"/>
        <w:jc w:val="center"/>
        <w:rPr>
          <w:rFonts w:asciiTheme="minorHAnsi" w:hAnsiTheme="minorHAnsi"/>
          <w:b/>
          <w:bCs/>
          <w:i/>
          <w:u w:val="single"/>
        </w:rPr>
      </w:pPr>
      <w:r w:rsidRPr="005C39E9">
        <w:rPr>
          <w:rFonts w:asciiTheme="minorHAnsi" w:hAnsiTheme="minorHAnsi"/>
          <w:b/>
          <w:bCs/>
          <w:i/>
          <w:u w:val="single"/>
        </w:rPr>
        <w:t>PROPONE</w:t>
      </w:r>
    </w:p>
    <w:p w14:paraId="6F7992E9" w14:textId="6DD748FB" w:rsidR="007B4995" w:rsidRPr="005C39E9" w:rsidRDefault="007B4995" w:rsidP="007B4995">
      <w:pPr>
        <w:pStyle w:val="Default"/>
        <w:spacing w:line="271" w:lineRule="atLeast"/>
        <w:ind w:left="360"/>
        <w:jc w:val="both"/>
        <w:rPr>
          <w:rFonts w:asciiTheme="minorHAnsi" w:hAnsiTheme="minorHAnsi"/>
        </w:rPr>
      </w:pPr>
      <w:r w:rsidRPr="005C39E9">
        <w:rPr>
          <w:rFonts w:asciiTheme="minorHAnsi" w:hAnsiTheme="minorHAnsi"/>
          <w:i/>
        </w:rPr>
        <w:t xml:space="preserve">ai sensi </w:t>
      </w:r>
      <w:r w:rsidRPr="005C39E9">
        <w:rPr>
          <w:rFonts w:asciiTheme="minorHAnsi" w:hAnsiTheme="minorHAnsi"/>
        </w:rPr>
        <w:t>dell’art. 5 comma 6 del DPR 169/2005 la propria candidatura all’elezioni per il Consiglio Nazionale per la Sez. ……</w:t>
      </w:r>
    </w:p>
    <w:p w14:paraId="2605F513" w14:textId="77777777" w:rsidR="007B4995" w:rsidRPr="005C39E9" w:rsidRDefault="007B4995" w:rsidP="007B4995">
      <w:pPr>
        <w:pStyle w:val="Default"/>
        <w:jc w:val="both"/>
        <w:rPr>
          <w:rFonts w:asciiTheme="minorHAnsi" w:hAnsiTheme="minorHAnsi"/>
        </w:rPr>
      </w:pPr>
    </w:p>
    <w:p w14:paraId="4D979A44" w14:textId="77777777" w:rsidR="005C39E9" w:rsidRDefault="007B4995" w:rsidP="005C39E9">
      <w:pPr>
        <w:pStyle w:val="CM3"/>
        <w:spacing w:line="240" w:lineRule="auto"/>
        <w:ind w:left="245" w:hanging="245"/>
        <w:jc w:val="both"/>
        <w:rPr>
          <w:rFonts w:asciiTheme="minorHAnsi" w:hAnsiTheme="minorHAnsi"/>
          <w:sz w:val="22"/>
        </w:rPr>
      </w:pPr>
      <w:r w:rsidRPr="005C39E9">
        <w:rPr>
          <w:rFonts w:asciiTheme="minorHAnsi" w:hAnsiTheme="minorHAnsi"/>
          <w:sz w:val="22"/>
        </w:rPr>
        <w:t xml:space="preserve">Data: …\....\..........                                                                  </w:t>
      </w:r>
      <w:r w:rsidR="005C39E9">
        <w:rPr>
          <w:rFonts w:asciiTheme="minorHAnsi" w:hAnsiTheme="minorHAnsi"/>
          <w:sz w:val="22"/>
        </w:rPr>
        <w:t xml:space="preserve">                                                    </w:t>
      </w:r>
      <w:r w:rsidRPr="005C39E9">
        <w:rPr>
          <w:rFonts w:asciiTheme="minorHAnsi" w:hAnsiTheme="minorHAnsi"/>
          <w:sz w:val="22"/>
        </w:rPr>
        <w:t xml:space="preserve">      Firma del Candidato    </w:t>
      </w:r>
    </w:p>
    <w:p w14:paraId="4C05FDAA" w14:textId="77777777" w:rsidR="005C39E9" w:rsidRDefault="005C39E9" w:rsidP="005C39E9">
      <w:pPr>
        <w:pStyle w:val="Default"/>
      </w:pPr>
      <w:r>
        <w:t xml:space="preserve">                                                                                                                               ………………………………………</w:t>
      </w:r>
    </w:p>
    <w:p w14:paraId="0ACFA960" w14:textId="77777777" w:rsidR="00285DC8" w:rsidRPr="005C39E9" w:rsidRDefault="007B4995" w:rsidP="005C39E9">
      <w:pPr>
        <w:pStyle w:val="CM3"/>
        <w:spacing w:line="240" w:lineRule="auto"/>
        <w:ind w:left="245" w:hanging="245"/>
        <w:jc w:val="both"/>
        <w:rPr>
          <w:rFonts w:asciiTheme="minorHAnsi" w:hAnsiTheme="minorHAnsi"/>
          <w:i/>
        </w:rPr>
      </w:pPr>
      <w:r w:rsidRPr="005C39E9">
        <w:rPr>
          <w:rFonts w:asciiTheme="minorHAnsi" w:hAnsiTheme="minorHAnsi"/>
          <w:b/>
        </w:rPr>
        <w:t>Si allega documento di ide</w:t>
      </w:r>
      <w:r w:rsidR="005C39E9">
        <w:rPr>
          <w:rFonts w:asciiTheme="minorHAnsi" w:hAnsiTheme="minorHAnsi"/>
          <w:b/>
        </w:rPr>
        <w:t>n</w:t>
      </w:r>
      <w:r w:rsidRPr="005C39E9">
        <w:rPr>
          <w:rFonts w:asciiTheme="minorHAnsi" w:hAnsiTheme="minorHAnsi"/>
          <w:b/>
        </w:rPr>
        <w:t>tità in corso di validità: ……………………………………………………………………………………………….</w:t>
      </w:r>
      <w:r w:rsidRPr="005C39E9">
        <w:rPr>
          <w:rFonts w:asciiTheme="minorHAnsi" w:hAnsiTheme="minorHAnsi"/>
          <w:i/>
        </w:rPr>
        <w:t xml:space="preserve"> (descrivere il documento di identità)</w:t>
      </w:r>
    </w:p>
    <w:p w14:paraId="5C2007B6" w14:textId="77777777" w:rsidR="005C39E9" w:rsidRPr="005C39E9" w:rsidRDefault="007B4995" w:rsidP="005C39E9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  <w:i/>
        </w:rPr>
      </w:pPr>
      <w:r w:rsidRPr="005C39E9">
        <w:rPr>
          <w:rFonts w:asciiTheme="minorHAnsi" w:hAnsiTheme="minorHAnsi"/>
          <w:i/>
        </w:rPr>
        <w:t>*</w:t>
      </w:r>
      <w:r w:rsidR="005C39E9" w:rsidRPr="005C39E9">
        <w:rPr>
          <w:rFonts w:asciiTheme="minorHAnsi" w:hAnsiTheme="minorHAnsi"/>
        </w:rPr>
        <w:t>inserire la data di iscrizione all’albo giorno</w:t>
      </w:r>
      <w:proofErr w:type="gramStart"/>
      <w:r w:rsidR="005C39E9" w:rsidRPr="005C39E9">
        <w:rPr>
          <w:rFonts w:asciiTheme="minorHAnsi" w:hAnsiTheme="minorHAnsi"/>
        </w:rPr>
        <w:t>\mese\anno  -</w:t>
      </w:r>
      <w:proofErr w:type="gramEnd"/>
      <w:r w:rsidR="005C39E9" w:rsidRPr="005C39E9">
        <w:rPr>
          <w:rFonts w:asciiTheme="minorHAnsi" w:hAnsiTheme="minorHAnsi"/>
        </w:rPr>
        <w:t xml:space="preserve"> </w:t>
      </w:r>
    </w:p>
    <w:p w14:paraId="53D4C149" w14:textId="455DE64B" w:rsidR="007B4995" w:rsidRPr="00472331" w:rsidRDefault="005C39E9" w:rsidP="005C39E9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  <w:i/>
        </w:rPr>
      </w:pPr>
      <w:r w:rsidRPr="005C39E9">
        <w:rPr>
          <w:rFonts w:asciiTheme="minorHAnsi" w:hAnsiTheme="minorHAnsi"/>
        </w:rPr>
        <w:t xml:space="preserve">se la data non viene comunicata il Responsabile del procedimento verificherà la data dell’Iscrizione nell’Albo Unico Nazionale o richiederà tali elementi all’Ordine di competenza ove il Candidato risulta iscritto.  </w:t>
      </w:r>
    </w:p>
    <w:p w14:paraId="00953D89" w14:textId="77777777" w:rsidR="00472331" w:rsidRDefault="00472331" w:rsidP="00472331">
      <w:pPr>
        <w:jc w:val="both"/>
        <w:rPr>
          <w:color w:val="000000"/>
          <w:sz w:val="20"/>
          <w:szCs w:val="20"/>
        </w:rPr>
      </w:pPr>
    </w:p>
    <w:p w14:paraId="3E589CB2" w14:textId="6FFA0FBC" w:rsidR="00472331" w:rsidRDefault="00472331" w:rsidP="0047233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B: </w:t>
      </w:r>
      <w:r w:rsidRPr="00472331">
        <w:rPr>
          <w:color w:val="000000"/>
          <w:sz w:val="20"/>
          <w:szCs w:val="20"/>
        </w:rPr>
        <w:t>L’elenco dei candidati sarà pubblicato sul sito del CONAF www.conaf.it e i dati personali saranno trattati</w:t>
      </w:r>
      <w:r>
        <w:rPr>
          <w:color w:val="000000"/>
          <w:sz w:val="20"/>
          <w:szCs w:val="20"/>
        </w:rPr>
        <w:t xml:space="preserve"> dal CONAF e da terze parti autorizzate dal CONAF</w:t>
      </w:r>
      <w:r w:rsidRPr="00472331">
        <w:rPr>
          <w:color w:val="000000"/>
          <w:sz w:val="20"/>
          <w:szCs w:val="20"/>
        </w:rPr>
        <w:t xml:space="preserve"> nel rispetto del</w:t>
      </w:r>
      <w:r>
        <w:rPr>
          <w:color w:val="000000"/>
          <w:sz w:val="20"/>
          <w:szCs w:val="20"/>
        </w:rPr>
        <w:t xml:space="preserve">la normativa in materia di privacy come da informativa allegata </w:t>
      </w:r>
      <w:r w:rsidRPr="00472331">
        <w:rPr>
          <w:color w:val="000000"/>
          <w:sz w:val="20"/>
          <w:szCs w:val="20"/>
        </w:rPr>
        <w:t>ed esclusivamente per le finalità</w:t>
      </w:r>
      <w:r>
        <w:rPr>
          <w:color w:val="000000"/>
          <w:sz w:val="20"/>
          <w:szCs w:val="20"/>
        </w:rPr>
        <w:t xml:space="preserve"> e il tempo </w:t>
      </w:r>
      <w:r w:rsidRPr="00472331">
        <w:rPr>
          <w:color w:val="000000"/>
          <w:sz w:val="20"/>
          <w:szCs w:val="20"/>
        </w:rPr>
        <w:t xml:space="preserve"> relativ</w:t>
      </w:r>
      <w:r>
        <w:rPr>
          <w:color w:val="000000"/>
          <w:sz w:val="20"/>
          <w:szCs w:val="20"/>
        </w:rPr>
        <w:t>i</w:t>
      </w:r>
      <w:r w:rsidRPr="00472331">
        <w:rPr>
          <w:color w:val="000000"/>
          <w:sz w:val="20"/>
          <w:szCs w:val="20"/>
        </w:rPr>
        <w:t xml:space="preserve"> al procedimento elettorale Elezioni CONAF 2023</w:t>
      </w:r>
    </w:p>
    <w:p w14:paraId="3703DD34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  <w:r w:rsidRPr="00107919">
        <w:rPr>
          <w:rFonts w:asciiTheme="minorHAnsi" w:hAnsiTheme="minorHAnsi"/>
          <w:i/>
          <w:sz w:val="20"/>
          <w:szCs w:val="20"/>
        </w:rPr>
        <w:lastRenderedPageBreak/>
        <w:t>INFORMATIVA PRIVACY</w:t>
      </w:r>
    </w:p>
    <w:p w14:paraId="6FE19FBC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  <w:r w:rsidRPr="00107919">
        <w:rPr>
          <w:rFonts w:asciiTheme="minorHAnsi" w:hAnsiTheme="minorHAnsi"/>
          <w:i/>
          <w:sz w:val="20"/>
          <w:szCs w:val="20"/>
        </w:rPr>
        <w:t>Il Consiglio dell'Ordine Nazionale dei Dottori Agronomi e dei Dottori Forestali - Cod. Fiscale 80247570585 - Via Po 22 - 00198 ROMA - Tel. 06-8540174 - Email: protocollo@conafpec.it / serviziosegreteria@conaf.it - (in seguito, “Titolare”), in qualità di titolare del trattamento dei dati, comunica che, ai sensi dell’art. 13 D. Lgs. 30.6.2003 n.196 come successivamente novellato dal D. Lgs 101/2018 n seguito, “Nuovo Codice Privacy”) e dell’art. 13 Regolamento UE n. 2016/679 (in seguito, “GDPR”) che i dati personali saranno trattati con le modalità e per le finalità seguenti.</w:t>
      </w:r>
    </w:p>
    <w:p w14:paraId="3DB9DE7E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  <w:r w:rsidRPr="00107919">
        <w:rPr>
          <w:rFonts w:asciiTheme="minorHAnsi" w:hAnsiTheme="minorHAnsi"/>
          <w:i/>
          <w:sz w:val="20"/>
          <w:szCs w:val="20"/>
        </w:rPr>
        <w:tab/>
      </w:r>
    </w:p>
    <w:p w14:paraId="1E995088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  <w:r w:rsidRPr="00107919">
        <w:rPr>
          <w:rFonts w:asciiTheme="minorHAnsi" w:hAnsiTheme="minorHAnsi"/>
          <w:i/>
          <w:sz w:val="20"/>
          <w:szCs w:val="20"/>
        </w:rPr>
        <w:t>1. Oggetto del trattamento e finalità</w:t>
      </w:r>
    </w:p>
    <w:p w14:paraId="7AB33331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  <w:r w:rsidRPr="00107919">
        <w:rPr>
          <w:rFonts w:asciiTheme="minorHAnsi" w:hAnsiTheme="minorHAnsi"/>
          <w:i/>
          <w:sz w:val="20"/>
          <w:szCs w:val="20"/>
        </w:rPr>
        <w:t>Il Titolare tratta i dati personali ed identificativi (nello specifico, nome, cognome, email, numero telefonico, indirizzo, nonché dati biometrici e sanitari di cui all’art. 9 GDPR – in seguito, “dati personali” o anche “dati”) comunicati dall’interessato:</w:t>
      </w:r>
    </w:p>
    <w:p w14:paraId="47BFCB12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  <w:r w:rsidRPr="00107919">
        <w:rPr>
          <w:rFonts w:asciiTheme="minorHAnsi" w:hAnsiTheme="minorHAnsi"/>
          <w:i/>
          <w:sz w:val="20"/>
          <w:szCs w:val="20"/>
        </w:rPr>
        <w:t>- in occasione della procedura di manifestazione di interesse e attività connesse;</w:t>
      </w:r>
    </w:p>
    <w:p w14:paraId="23DE5D83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  <w:r w:rsidRPr="00107919">
        <w:rPr>
          <w:rFonts w:asciiTheme="minorHAnsi" w:hAnsiTheme="minorHAnsi"/>
          <w:i/>
          <w:sz w:val="20"/>
          <w:szCs w:val="20"/>
        </w:rPr>
        <w:t>- In occasione della conclusione di contratti e/o richieste di servizi del Titolare e allo scopo necessario di utilizzo di servizi anche esterni;</w:t>
      </w:r>
    </w:p>
    <w:p w14:paraId="24B63A9E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  <w:r w:rsidRPr="00107919">
        <w:rPr>
          <w:rFonts w:asciiTheme="minorHAnsi" w:hAnsiTheme="minorHAnsi"/>
          <w:i/>
          <w:sz w:val="20"/>
          <w:szCs w:val="20"/>
        </w:rPr>
        <w:t>Il trattamento dei Suoi dati potrà avvenire per eseguire un obbligo di legge, per finalità istituzionali, per esigenze di tipo operativo e gestionale, per dare esecuzione a prestazioni contrattualmente convenute.</w:t>
      </w:r>
    </w:p>
    <w:p w14:paraId="7DF37292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</w:p>
    <w:p w14:paraId="7F7F4D90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  <w:r w:rsidRPr="00107919">
        <w:rPr>
          <w:rFonts w:asciiTheme="minorHAnsi" w:hAnsiTheme="minorHAnsi"/>
          <w:i/>
          <w:sz w:val="20"/>
          <w:szCs w:val="20"/>
        </w:rPr>
        <w:t>2. Modalità del trattamento</w:t>
      </w:r>
    </w:p>
    <w:p w14:paraId="51CF7756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  <w:r w:rsidRPr="00107919">
        <w:rPr>
          <w:rFonts w:asciiTheme="minorHAnsi" w:hAnsiTheme="minorHAnsi"/>
          <w:i/>
          <w:sz w:val="20"/>
          <w:szCs w:val="20"/>
        </w:rPr>
        <w:t xml:space="preserve">Il trattamento dei dati personali e sensibili è realizzato per mezzo delle operazioni indicate all’art. 4 Codice Privacy e all’art. 4 n. 2) GDPR e precisamente: raccolta, registrazione, organizzazione, conservazione, consultazione, elaborazione, modificazione, selezione, estrazione, raffronto, utilizzo, interconnessione, blocco, comunicazione, cancellazione e distruzione dei dati. I Suoi dati sono sottoposti a trattamento sia cartaceo che elettronico e/o automatizzato. </w:t>
      </w:r>
    </w:p>
    <w:p w14:paraId="1F21F8FC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  <w:r w:rsidRPr="00107919">
        <w:rPr>
          <w:rFonts w:asciiTheme="minorHAnsi" w:hAnsiTheme="minorHAnsi"/>
          <w:i/>
          <w:sz w:val="20"/>
          <w:szCs w:val="20"/>
        </w:rPr>
        <w:t>Il conferimento dei dati è obbligatorio per dar corso alla procedura di Suo interesse.</w:t>
      </w:r>
    </w:p>
    <w:p w14:paraId="75598DBF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</w:p>
    <w:p w14:paraId="079FCD0E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  <w:r w:rsidRPr="00107919">
        <w:rPr>
          <w:rFonts w:asciiTheme="minorHAnsi" w:hAnsiTheme="minorHAnsi"/>
          <w:i/>
          <w:sz w:val="20"/>
          <w:szCs w:val="20"/>
        </w:rPr>
        <w:t>3. Accesso ai dati</w:t>
      </w:r>
    </w:p>
    <w:p w14:paraId="188A3E85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  <w:r w:rsidRPr="00107919">
        <w:rPr>
          <w:rFonts w:asciiTheme="minorHAnsi" w:hAnsiTheme="minorHAnsi"/>
          <w:i/>
          <w:sz w:val="20"/>
          <w:szCs w:val="20"/>
        </w:rPr>
        <w:t>I dati potranno essere resi accessibili per le finalità indicate:</w:t>
      </w:r>
    </w:p>
    <w:p w14:paraId="0A8D4325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  <w:r w:rsidRPr="00107919">
        <w:rPr>
          <w:rFonts w:asciiTheme="minorHAnsi" w:hAnsiTheme="minorHAnsi"/>
          <w:i/>
          <w:sz w:val="20"/>
          <w:szCs w:val="20"/>
        </w:rPr>
        <w:t>– a dipendenti e collaboratori del Titolare, nella loro qualità di incaricati e/o responsabili del trattamento e/o amministratori di sistema e/o titolari autonomi di trattamento;</w:t>
      </w:r>
    </w:p>
    <w:p w14:paraId="68559936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  <w:r w:rsidRPr="00107919">
        <w:rPr>
          <w:rFonts w:asciiTheme="minorHAnsi" w:hAnsiTheme="minorHAnsi"/>
          <w:i/>
          <w:sz w:val="20"/>
          <w:szCs w:val="20"/>
        </w:rPr>
        <w:t>– a società terze od altri soggetti, anche pubblici, (ad esempio, provider per la gestione e manutenzione del sito web, fornitori, istituti di credito, studi professionali, etc) che svolgono attività in outsourcing per conto del Titolare, nella loro qualità di responsabili del trattamento e/o incaricati.</w:t>
      </w:r>
    </w:p>
    <w:p w14:paraId="36E3A45A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</w:p>
    <w:p w14:paraId="5624F493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  <w:r w:rsidRPr="00107919">
        <w:rPr>
          <w:rFonts w:asciiTheme="minorHAnsi" w:hAnsiTheme="minorHAnsi"/>
          <w:i/>
          <w:sz w:val="20"/>
          <w:szCs w:val="20"/>
        </w:rPr>
        <w:t>5. Comunicazione dei dati</w:t>
      </w:r>
    </w:p>
    <w:p w14:paraId="62C78A1C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  <w:r w:rsidRPr="00107919">
        <w:rPr>
          <w:rFonts w:asciiTheme="minorHAnsi" w:hAnsiTheme="minorHAnsi"/>
          <w:i/>
          <w:sz w:val="20"/>
          <w:szCs w:val="20"/>
        </w:rPr>
        <w:t xml:space="preserve">Senza la necessità di un espresso consenso da parte dell’interessato (ex art. 24 lett. a), b), d) Codice Privacy e art. 6 lett. b) e c) GDPR), il Titolare potrà comunicare i dati a Organismi di vigilanza, Autorità giudiziarie, pubbliche amministrazioni nonché a tutti gli altri soggetti ai quali la comunicazione sia obbligatoria per legge per l’espletamento delle finalità dette. </w:t>
      </w:r>
    </w:p>
    <w:p w14:paraId="1C0A44CB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  <w:r w:rsidRPr="00107919">
        <w:rPr>
          <w:rFonts w:asciiTheme="minorHAnsi" w:hAnsiTheme="minorHAnsi"/>
          <w:i/>
          <w:sz w:val="20"/>
          <w:szCs w:val="20"/>
        </w:rPr>
        <w:t>Detti soggetti tratteranno i dati nella loro qualità di autonomi titolari del trattamento. I dati non saranno diffusi e saranno trattati con riservatezza.</w:t>
      </w:r>
    </w:p>
    <w:p w14:paraId="50FDD372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</w:p>
    <w:p w14:paraId="34A5A2FE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  <w:r w:rsidRPr="00107919">
        <w:rPr>
          <w:rFonts w:asciiTheme="minorHAnsi" w:hAnsiTheme="minorHAnsi"/>
          <w:i/>
          <w:sz w:val="20"/>
          <w:szCs w:val="20"/>
        </w:rPr>
        <w:t>6. Diritti dell’interessato</w:t>
      </w:r>
    </w:p>
    <w:p w14:paraId="516AB74D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  <w:r w:rsidRPr="00107919">
        <w:rPr>
          <w:rFonts w:asciiTheme="minorHAnsi" w:hAnsiTheme="minorHAnsi"/>
          <w:i/>
          <w:sz w:val="20"/>
          <w:szCs w:val="20"/>
        </w:rPr>
        <w:t>Ogni interessato ha i diritti di cui all’art. 7 Codice Privacy e art. 15 GDPR e precisamente i diritti di:</w:t>
      </w:r>
    </w:p>
    <w:p w14:paraId="0606D453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  <w:r w:rsidRPr="00107919">
        <w:rPr>
          <w:rFonts w:asciiTheme="minorHAnsi" w:hAnsiTheme="minorHAnsi"/>
          <w:i/>
          <w:sz w:val="20"/>
          <w:szCs w:val="20"/>
        </w:rPr>
        <w:lastRenderedPageBreak/>
        <w:t>I. ottenere la conferma dell’esistenza o meno di dati personali e sensibili che La riguardano, anche se non ancora registrati e la loro comunicazione in forma intelligibile;</w:t>
      </w:r>
    </w:p>
    <w:p w14:paraId="4F0C3557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  <w:r w:rsidRPr="00107919">
        <w:rPr>
          <w:rFonts w:asciiTheme="minorHAnsi" w:hAnsiTheme="minorHAnsi"/>
          <w:i/>
          <w:sz w:val="20"/>
          <w:szCs w:val="20"/>
        </w:rPr>
        <w:t>II. ottenere l’indicazione: a) dell’origine dei dati trattati; b) delle finalità e modalità del trattamento; c) della logica applicata in caso di trattamento effettuato l’ ausilio di strumenti elettronici; d) degli estremi identificativi del titolare, dei responsabili e del rappresentante qualora designato ai sensi dell’art. 5, comma 2 Codice Privacy e art. 3, comma 1, GDPR; e) dei soggetti o delle categorie di soggetti ai quali i dati personali possono essere comunicati o che possono venirne a conoscenza in qualità di rappresentante designato nel territorio dello Stato, di responsabili o incaricati;</w:t>
      </w:r>
    </w:p>
    <w:p w14:paraId="2267257F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  <w:r w:rsidRPr="00107919">
        <w:rPr>
          <w:rFonts w:asciiTheme="minorHAnsi" w:hAnsiTheme="minorHAnsi"/>
          <w:i/>
          <w:sz w:val="20"/>
          <w:szCs w:val="20"/>
        </w:rPr>
        <w:t>III. ottenere: a) l’aggiornamento, la rettificazione ovvero, quando vi hai interesse, l’integrazione dei dati; b) la cancellazione, la trasformazione in forma anonima o il blocco dei dati trattati in violazione di legge, compresi quelli di cui non è necessaria la conservazione in relazione agli scopi per i quali i dati sono stati raccolti o successivamente trattati; c) 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;</w:t>
      </w:r>
    </w:p>
    <w:p w14:paraId="6A163946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  <w:r w:rsidRPr="00107919">
        <w:rPr>
          <w:rFonts w:asciiTheme="minorHAnsi" w:hAnsiTheme="minorHAnsi"/>
          <w:i/>
          <w:sz w:val="20"/>
          <w:szCs w:val="20"/>
        </w:rPr>
        <w:t>IV. opporsi, in tutto o in parte: a) per motivi legittimi al trattamento dei dati personali e sensibili che La riguardano, ancorché pertinenti allo scopo della raccolta; b) al trattamento di dati personali che La riguardano a fini di invio di materiale pubblicitario o di vendita diretta o per il compimento di ricerche di mercato o di comunicazione commerciale, mediante l’uso di sistemi automatizzati di chiamata senza l’intervento di un operatore mediante email e/o mediante modalità di marketing tradizionali mediante telefono e/o posta cartacea.</w:t>
      </w:r>
    </w:p>
    <w:p w14:paraId="71A01ED9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</w:p>
    <w:p w14:paraId="26CC64AB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  <w:r w:rsidRPr="00107919">
        <w:rPr>
          <w:rFonts w:asciiTheme="minorHAnsi" w:hAnsiTheme="minorHAnsi"/>
          <w:i/>
          <w:sz w:val="20"/>
          <w:szCs w:val="20"/>
        </w:rPr>
        <w:t>L’Interessato, ove applicabili, ha altresì i diritti di cui agli artt. 16-21 GDPR (Diritto di rettifica, diritto all’oblio, diritto di limitazione di trattamento, diritto alla portabilità dei dati, diritto di opposizione), nonché il diritto di reclamo all’Autorità Garante.</w:t>
      </w:r>
    </w:p>
    <w:p w14:paraId="0A3EB516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</w:p>
    <w:p w14:paraId="22B5D2FA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  <w:r w:rsidRPr="00107919">
        <w:rPr>
          <w:rFonts w:asciiTheme="minorHAnsi" w:hAnsiTheme="minorHAnsi"/>
          <w:i/>
          <w:sz w:val="20"/>
          <w:szCs w:val="20"/>
        </w:rPr>
        <w:t>7. I dati saranno trattati per il tempo stabilito dalla legge e non oltre il tempo necessario all’esecuzione del servizio richiesto e secondo la finalità istituzionale perseguita.</w:t>
      </w:r>
    </w:p>
    <w:p w14:paraId="346B8D53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</w:p>
    <w:p w14:paraId="1D196E17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  <w:r w:rsidRPr="00107919">
        <w:rPr>
          <w:rFonts w:asciiTheme="minorHAnsi" w:hAnsiTheme="minorHAnsi"/>
          <w:i/>
          <w:sz w:val="20"/>
          <w:szCs w:val="20"/>
        </w:rPr>
        <w:t>8. Modalità di esercizio dei diritti</w:t>
      </w:r>
    </w:p>
    <w:p w14:paraId="73A12006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  <w:r w:rsidRPr="00107919">
        <w:rPr>
          <w:rFonts w:asciiTheme="minorHAnsi" w:hAnsiTheme="minorHAnsi"/>
          <w:i/>
          <w:sz w:val="20"/>
          <w:szCs w:val="20"/>
        </w:rPr>
        <w:t>Potrà in qualsiasi momento esercitare i diritti di cui al punto 6 inviando:</w:t>
      </w:r>
    </w:p>
    <w:p w14:paraId="075684D0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  <w:r w:rsidRPr="00107919">
        <w:rPr>
          <w:rFonts w:asciiTheme="minorHAnsi" w:hAnsiTheme="minorHAnsi"/>
          <w:i/>
          <w:sz w:val="20"/>
          <w:szCs w:val="20"/>
        </w:rPr>
        <w:t xml:space="preserve">– una raccomandata a/r. a: </w:t>
      </w:r>
    </w:p>
    <w:p w14:paraId="1D31D224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  <w:r w:rsidRPr="00107919">
        <w:rPr>
          <w:rFonts w:asciiTheme="minorHAnsi" w:hAnsiTheme="minorHAnsi"/>
          <w:i/>
          <w:sz w:val="20"/>
          <w:szCs w:val="20"/>
        </w:rPr>
        <w:t>Consiglio dell'Ordine Nazionale dei Dottori Agronomi e dei Dottori Forestali - Via Po 22 - 00198 ROMA;</w:t>
      </w:r>
    </w:p>
    <w:p w14:paraId="1B5779DC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</w:p>
    <w:p w14:paraId="05EAAB0B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  <w:r w:rsidRPr="00107919">
        <w:rPr>
          <w:rFonts w:asciiTheme="minorHAnsi" w:hAnsiTheme="minorHAnsi"/>
          <w:i/>
          <w:sz w:val="20"/>
          <w:szCs w:val="20"/>
        </w:rPr>
        <w:t>9. Titolare, responsabile e incaricati</w:t>
      </w:r>
    </w:p>
    <w:p w14:paraId="16B0685D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  <w:r w:rsidRPr="00107919">
        <w:rPr>
          <w:rFonts w:asciiTheme="minorHAnsi" w:hAnsiTheme="minorHAnsi"/>
          <w:i/>
          <w:sz w:val="20"/>
          <w:szCs w:val="20"/>
        </w:rPr>
        <w:t>Il Titolare del trattamento è il Consiglio dell'Ordine Nazionale dei Dottori Agronomi e dei Dottori Forestali.</w:t>
      </w:r>
    </w:p>
    <w:p w14:paraId="08A08770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  <w:r w:rsidRPr="00107919">
        <w:rPr>
          <w:rFonts w:asciiTheme="minorHAnsi" w:hAnsiTheme="minorHAnsi"/>
          <w:i/>
          <w:sz w:val="20"/>
          <w:szCs w:val="20"/>
        </w:rPr>
        <w:t>Il Responsabile per la protezione dei dati (c.d. RPD) è l’ab. Maria Vittoria Colonna, mail: mvittoria.colonna@gmail.com, PEC: mariavittoriacolonna@ordineavvocatiroma.org.</w:t>
      </w:r>
    </w:p>
    <w:p w14:paraId="11788A63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  <w:r w:rsidRPr="00107919">
        <w:rPr>
          <w:rFonts w:asciiTheme="minorHAnsi" w:hAnsiTheme="minorHAnsi"/>
          <w:i/>
          <w:sz w:val="20"/>
          <w:szCs w:val="20"/>
        </w:rPr>
        <w:t>L’elenco aggiornato dei responsabili e degli incaricati al trattamento è custodito presso la sede del Titolare del trattamento, all’interno del Registro di Privacy.</w:t>
      </w:r>
    </w:p>
    <w:p w14:paraId="5861C25E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</w:p>
    <w:p w14:paraId="396A7826" w14:textId="77777777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  <w:r w:rsidRPr="00107919">
        <w:rPr>
          <w:rFonts w:asciiTheme="minorHAnsi" w:hAnsiTheme="minorHAnsi"/>
          <w:i/>
          <w:sz w:val="20"/>
          <w:szCs w:val="20"/>
        </w:rPr>
        <w:t xml:space="preserve">Data ________________ </w:t>
      </w:r>
    </w:p>
    <w:p w14:paraId="72DBA947" w14:textId="77777777" w:rsid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</w:p>
    <w:p w14:paraId="44902824" w14:textId="5CEC5DE9" w:rsidR="00107919" w:rsidRP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  <w:r w:rsidRPr="00107919">
        <w:rPr>
          <w:rFonts w:asciiTheme="minorHAnsi" w:hAnsiTheme="minorHAnsi"/>
          <w:i/>
          <w:sz w:val="20"/>
          <w:szCs w:val="20"/>
        </w:rPr>
        <w:t>Presto il consenso al trattamento dei dati</w:t>
      </w:r>
    </w:p>
    <w:p w14:paraId="5862AF4F" w14:textId="77777777" w:rsidR="00107919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</w:p>
    <w:p w14:paraId="6075A4CE" w14:textId="256CC232" w:rsidR="00107919" w:rsidRPr="00472331" w:rsidRDefault="00107919" w:rsidP="00107919">
      <w:pPr>
        <w:jc w:val="both"/>
        <w:rPr>
          <w:rFonts w:asciiTheme="minorHAnsi" w:hAnsiTheme="minorHAnsi"/>
          <w:i/>
          <w:sz w:val="20"/>
          <w:szCs w:val="20"/>
        </w:rPr>
      </w:pPr>
      <w:r w:rsidRPr="00107919">
        <w:rPr>
          <w:rFonts w:asciiTheme="minorHAnsi" w:hAnsiTheme="minorHAnsi"/>
          <w:i/>
          <w:sz w:val="20"/>
          <w:szCs w:val="20"/>
        </w:rPr>
        <w:t>Il candidato _____________________________</w:t>
      </w:r>
    </w:p>
    <w:sectPr w:rsidR="00107919" w:rsidRPr="00472331" w:rsidSect="00CA25C3">
      <w:headerReference w:type="default" r:id="rId8"/>
      <w:footerReference w:type="default" r:id="rId9"/>
      <w:pgSz w:w="16838" w:h="11906" w:orient="landscape"/>
      <w:pgMar w:top="59" w:right="719" w:bottom="1134" w:left="1134" w:header="6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ECB68" w14:textId="77777777" w:rsidR="0020017E" w:rsidRDefault="0020017E">
      <w:r>
        <w:separator/>
      </w:r>
    </w:p>
  </w:endnote>
  <w:endnote w:type="continuationSeparator" w:id="0">
    <w:p w14:paraId="247B2789" w14:textId="77777777" w:rsidR="0020017E" w:rsidRDefault="0020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D8DA" w14:textId="77777777" w:rsidR="00DF0198" w:rsidRDefault="00DF0198" w:rsidP="00676019">
    <w:pPr>
      <w:pStyle w:val="Pidipagina"/>
      <w:jc w:val="center"/>
      <w:rPr>
        <w:b/>
        <w:color w:val="0000FF"/>
        <w:sz w:val="22"/>
      </w:rPr>
    </w:pPr>
    <w:r w:rsidRPr="00961704">
      <w:rPr>
        <w:b/>
        <w:color w:val="0000FF"/>
        <w:sz w:val="22"/>
      </w:rPr>
      <w:t>Consiglio dell’Ordine Nazionale dei Dottori Agronomi e dei Dottori Forestali</w:t>
    </w:r>
  </w:p>
  <w:p w14:paraId="4886E19C" w14:textId="77777777" w:rsidR="00DF0198" w:rsidRPr="00961704" w:rsidRDefault="00DF0198" w:rsidP="004854F9">
    <w:pPr>
      <w:jc w:val="center"/>
      <w:rPr>
        <w:b/>
        <w:color w:val="0000FF"/>
        <w:sz w:val="22"/>
      </w:rPr>
    </w:pPr>
    <w:r w:rsidRPr="00D316E9">
      <w:rPr>
        <w:b/>
        <w:color w:val="0000FF"/>
        <w:sz w:val="22"/>
      </w:rPr>
      <w:t>Autorità di Vigilanza - Ministero della Giustizia</w:t>
    </w:r>
  </w:p>
  <w:p w14:paraId="798A0345" w14:textId="77777777" w:rsidR="00DF0198" w:rsidRPr="00961704" w:rsidRDefault="00DF0198" w:rsidP="00676019">
    <w:pPr>
      <w:pStyle w:val="Pidipagina"/>
      <w:jc w:val="center"/>
      <w:rPr>
        <w:sz w:val="22"/>
      </w:rPr>
    </w:pPr>
    <w:r w:rsidRPr="00961704">
      <w:rPr>
        <w:sz w:val="22"/>
      </w:rPr>
      <w:t>Via Po, 22 - 00198 Roma - Tel 06.8540174 - Fax 06.8555961 – www.conaf.it</w:t>
    </w:r>
  </w:p>
  <w:p w14:paraId="3EAC79F5" w14:textId="77777777" w:rsidR="00DF0198" w:rsidRPr="004909BE" w:rsidRDefault="00DF0198" w:rsidP="004909BE">
    <w:pPr>
      <w:pStyle w:val="Titolo7"/>
      <w:rPr>
        <w:b w:val="0"/>
      </w:rPr>
    </w:pPr>
    <w:r w:rsidRPr="004909BE">
      <w:rPr>
        <w:b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5FE71" w14:textId="77777777" w:rsidR="0020017E" w:rsidRDefault="0020017E">
      <w:r>
        <w:separator/>
      </w:r>
    </w:p>
  </w:footnote>
  <w:footnote w:type="continuationSeparator" w:id="0">
    <w:p w14:paraId="73344481" w14:textId="77777777" w:rsidR="0020017E" w:rsidRDefault="00200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C9A9B" w14:textId="158ADD22" w:rsidR="00DF0198" w:rsidRPr="00676019" w:rsidRDefault="00000000" w:rsidP="00CA25C3">
    <w:pPr>
      <w:pStyle w:val="Intestazione"/>
      <w:jc w:val="center"/>
    </w:pPr>
    <w:sdt>
      <w:sdtPr>
        <w:id w:val="-906458802"/>
        <w:docPartObj>
          <w:docPartGallery w:val="Watermarks"/>
          <w:docPartUnique/>
        </w:docPartObj>
      </w:sdtPr>
      <w:sdtContent>
        <w:r>
          <w:rPr>
            <w:noProof/>
          </w:rPr>
          <w:pict w14:anchorId="298052F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alt="" style="position:absolute;left:0;text-align:left;margin-left:0;margin-top:0;width:461.85pt;height:197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ESEMPIO"/>
              <w10:wrap anchorx="margin" anchory="margin"/>
            </v:shape>
          </w:pict>
        </w:r>
      </w:sdtContent>
    </w:sdt>
    <w:r w:rsidR="00CA25C3">
      <w:rPr>
        <w:noProof/>
      </w:rPr>
      <w:drawing>
        <wp:inline distT="0" distB="0" distL="0" distR="0" wp14:anchorId="0B522A7C" wp14:editId="7522D532">
          <wp:extent cx="2297181" cy="1246152"/>
          <wp:effectExtent l="0" t="0" r="1905" b="0"/>
          <wp:docPr id="2" name="Immagine 2" descr="Immagine che contiene testo, biglietto da visi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biglietto da visita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47" t="29645" r="15047" b="30751"/>
                  <a:stretch/>
                </pic:blipFill>
                <pic:spPr bwMode="auto">
                  <a:xfrm>
                    <a:off x="0" y="0"/>
                    <a:ext cx="2342925" cy="12709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BB0"/>
    <w:multiLevelType w:val="hybridMultilevel"/>
    <w:tmpl w:val="E1DA2344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BC82C0A"/>
    <w:multiLevelType w:val="hybridMultilevel"/>
    <w:tmpl w:val="8D521E04"/>
    <w:lvl w:ilvl="0" w:tplc="C650614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1C433EF"/>
    <w:multiLevelType w:val="hybridMultilevel"/>
    <w:tmpl w:val="93E0908C"/>
    <w:lvl w:ilvl="0" w:tplc="2DEE49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977F5E"/>
    <w:multiLevelType w:val="hybridMultilevel"/>
    <w:tmpl w:val="D6CA967E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4198D"/>
    <w:multiLevelType w:val="hybridMultilevel"/>
    <w:tmpl w:val="B4FEE4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04F41"/>
    <w:multiLevelType w:val="hybridMultilevel"/>
    <w:tmpl w:val="C854FB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2233E"/>
    <w:multiLevelType w:val="hybridMultilevel"/>
    <w:tmpl w:val="56323262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70434"/>
    <w:multiLevelType w:val="hybridMultilevel"/>
    <w:tmpl w:val="98AA24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22DD6"/>
    <w:multiLevelType w:val="hybridMultilevel"/>
    <w:tmpl w:val="6B12FC06"/>
    <w:lvl w:ilvl="0" w:tplc="0410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745692"/>
    <w:multiLevelType w:val="hybridMultilevel"/>
    <w:tmpl w:val="A9F24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F68B0"/>
    <w:multiLevelType w:val="hybridMultilevel"/>
    <w:tmpl w:val="F23A3D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D371DB"/>
    <w:multiLevelType w:val="hybridMultilevel"/>
    <w:tmpl w:val="DE480E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C18AF"/>
    <w:multiLevelType w:val="hybridMultilevel"/>
    <w:tmpl w:val="106C50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1723C"/>
    <w:multiLevelType w:val="hybridMultilevel"/>
    <w:tmpl w:val="54F47396"/>
    <w:lvl w:ilvl="0" w:tplc="C60C43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176214">
    <w:abstractNumId w:val="8"/>
  </w:num>
  <w:num w:numId="2" w16cid:durableId="383336545">
    <w:abstractNumId w:val="0"/>
  </w:num>
  <w:num w:numId="3" w16cid:durableId="62684394">
    <w:abstractNumId w:val="10"/>
  </w:num>
  <w:num w:numId="4" w16cid:durableId="1009602793">
    <w:abstractNumId w:val="2"/>
  </w:num>
  <w:num w:numId="5" w16cid:durableId="1738937166">
    <w:abstractNumId w:val="12"/>
  </w:num>
  <w:num w:numId="6" w16cid:durableId="1014385926">
    <w:abstractNumId w:val="7"/>
  </w:num>
  <w:num w:numId="7" w16cid:durableId="1156460557">
    <w:abstractNumId w:val="4"/>
  </w:num>
  <w:num w:numId="8" w16cid:durableId="1590386064">
    <w:abstractNumId w:val="1"/>
  </w:num>
  <w:num w:numId="9" w16cid:durableId="1585995119">
    <w:abstractNumId w:val="11"/>
  </w:num>
  <w:num w:numId="10" w16cid:durableId="170801001">
    <w:abstractNumId w:val="9"/>
  </w:num>
  <w:num w:numId="11" w16cid:durableId="1030296374">
    <w:abstractNumId w:val="13"/>
  </w:num>
  <w:num w:numId="12" w16cid:durableId="134881115">
    <w:abstractNumId w:val="5"/>
  </w:num>
  <w:num w:numId="13" w16cid:durableId="1441336192">
    <w:abstractNumId w:val="6"/>
  </w:num>
  <w:num w:numId="14" w16cid:durableId="580719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89"/>
    <w:rsid w:val="00025519"/>
    <w:rsid w:val="00026C3D"/>
    <w:rsid w:val="00034469"/>
    <w:rsid w:val="00052F8B"/>
    <w:rsid w:val="00073DAB"/>
    <w:rsid w:val="00092FDD"/>
    <w:rsid w:val="00096C26"/>
    <w:rsid w:val="00097475"/>
    <w:rsid w:val="000A2E6E"/>
    <w:rsid w:val="000A73DF"/>
    <w:rsid w:val="000F3429"/>
    <w:rsid w:val="000F6014"/>
    <w:rsid w:val="00100433"/>
    <w:rsid w:val="00107919"/>
    <w:rsid w:val="00133E11"/>
    <w:rsid w:val="00141907"/>
    <w:rsid w:val="00165178"/>
    <w:rsid w:val="001936A1"/>
    <w:rsid w:val="001A55B1"/>
    <w:rsid w:val="001B7BD2"/>
    <w:rsid w:val="001D49E8"/>
    <w:rsid w:val="001D4ECE"/>
    <w:rsid w:val="001F05F2"/>
    <w:rsid w:val="001F7C8B"/>
    <w:rsid w:val="0020017E"/>
    <w:rsid w:val="002026BB"/>
    <w:rsid w:val="00217CD9"/>
    <w:rsid w:val="00227724"/>
    <w:rsid w:val="00234218"/>
    <w:rsid w:val="00247188"/>
    <w:rsid w:val="0026557F"/>
    <w:rsid w:val="00285DC8"/>
    <w:rsid w:val="002B1218"/>
    <w:rsid w:val="002C0930"/>
    <w:rsid w:val="002D2F3B"/>
    <w:rsid w:val="002E0628"/>
    <w:rsid w:val="00323E41"/>
    <w:rsid w:val="00357668"/>
    <w:rsid w:val="00366E96"/>
    <w:rsid w:val="00372654"/>
    <w:rsid w:val="0037345C"/>
    <w:rsid w:val="00381ABA"/>
    <w:rsid w:val="00383336"/>
    <w:rsid w:val="003A0586"/>
    <w:rsid w:val="003C5A47"/>
    <w:rsid w:val="003E2367"/>
    <w:rsid w:val="003E587C"/>
    <w:rsid w:val="003F7E88"/>
    <w:rsid w:val="00435351"/>
    <w:rsid w:val="00470C00"/>
    <w:rsid w:val="00472331"/>
    <w:rsid w:val="004854F9"/>
    <w:rsid w:val="004909BE"/>
    <w:rsid w:val="00490B21"/>
    <w:rsid w:val="004A491F"/>
    <w:rsid w:val="004A7AD6"/>
    <w:rsid w:val="004D673B"/>
    <w:rsid w:val="004F01B3"/>
    <w:rsid w:val="005004F5"/>
    <w:rsid w:val="00520084"/>
    <w:rsid w:val="005226A5"/>
    <w:rsid w:val="00542354"/>
    <w:rsid w:val="00543C36"/>
    <w:rsid w:val="005444CA"/>
    <w:rsid w:val="00546B7C"/>
    <w:rsid w:val="00556390"/>
    <w:rsid w:val="00567A0C"/>
    <w:rsid w:val="00592E4B"/>
    <w:rsid w:val="00595147"/>
    <w:rsid w:val="005B517A"/>
    <w:rsid w:val="005C37C4"/>
    <w:rsid w:val="005C39E9"/>
    <w:rsid w:val="005C6A2E"/>
    <w:rsid w:val="005F1099"/>
    <w:rsid w:val="00603378"/>
    <w:rsid w:val="006062C7"/>
    <w:rsid w:val="00657C04"/>
    <w:rsid w:val="00676019"/>
    <w:rsid w:val="006B60B3"/>
    <w:rsid w:val="006D0E88"/>
    <w:rsid w:val="006D7287"/>
    <w:rsid w:val="006E1923"/>
    <w:rsid w:val="006F7AA4"/>
    <w:rsid w:val="00702621"/>
    <w:rsid w:val="00710F9D"/>
    <w:rsid w:val="00774E5E"/>
    <w:rsid w:val="00791F48"/>
    <w:rsid w:val="007B4063"/>
    <w:rsid w:val="007B4995"/>
    <w:rsid w:val="007B7A50"/>
    <w:rsid w:val="007C0B57"/>
    <w:rsid w:val="007C6956"/>
    <w:rsid w:val="00815556"/>
    <w:rsid w:val="008205C2"/>
    <w:rsid w:val="008367B4"/>
    <w:rsid w:val="008531F3"/>
    <w:rsid w:val="0085391B"/>
    <w:rsid w:val="00865437"/>
    <w:rsid w:val="00874081"/>
    <w:rsid w:val="008A4BFE"/>
    <w:rsid w:val="008B2492"/>
    <w:rsid w:val="008B3B60"/>
    <w:rsid w:val="008E59A9"/>
    <w:rsid w:val="00917464"/>
    <w:rsid w:val="0092172A"/>
    <w:rsid w:val="00965648"/>
    <w:rsid w:val="00981F82"/>
    <w:rsid w:val="00995CAB"/>
    <w:rsid w:val="00997868"/>
    <w:rsid w:val="00997DE9"/>
    <w:rsid w:val="009B70D8"/>
    <w:rsid w:val="009D0D18"/>
    <w:rsid w:val="00A1739E"/>
    <w:rsid w:val="00A46AF2"/>
    <w:rsid w:val="00A568C6"/>
    <w:rsid w:val="00A851C2"/>
    <w:rsid w:val="00A870BA"/>
    <w:rsid w:val="00A93F01"/>
    <w:rsid w:val="00AB25C8"/>
    <w:rsid w:val="00AB498D"/>
    <w:rsid w:val="00AC2063"/>
    <w:rsid w:val="00AE21B8"/>
    <w:rsid w:val="00AE2F2F"/>
    <w:rsid w:val="00B04F75"/>
    <w:rsid w:val="00B25894"/>
    <w:rsid w:val="00B342FB"/>
    <w:rsid w:val="00BA30A7"/>
    <w:rsid w:val="00BB489C"/>
    <w:rsid w:val="00BC6EAF"/>
    <w:rsid w:val="00BF37CA"/>
    <w:rsid w:val="00C0039A"/>
    <w:rsid w:val="00C266EB"/>
    <w:rsid w:val="00C35692"/>
    <w:rsid w:val="00C4055C"/>
    <w:rsid w:val="00C6258E"/>
    <w:rsid w:val="00C86C0C"/>
    <w:rsid w:val="00C91C04"/>
    <w:rsid w:val="00CA25C3"/>
    <w:rsid w:val="00CD191F"/>
    <w:rsid w:val="00CD5F51"/>
    <w:rsid w:val="00CE4685"/>
    <w:rsid w:val="00CF0A72"/>
    <w:rsid w:val="00D03064"/>
    <w:rsid w:val="00D11208"/>
    <w:rsid w:val="00D97418"/>
    <w:rsid w:val="00DE63F1"/>
    <w:rsid w:val="00DF0198"/>
    <w:rsid w:val="00DF405F"/>
    <w:rsid w:val="00DF614B"/>
    <w:rsid w:val="00E10753"/>
    <w:rsid w:val="00E109B5"/>
    <w:rsid w:val="00E31028"/>
    <w:rsid w:val="00E35AE5"/>
    <w:rsid w:val="00E51CE7"/>
    <w:rsid w:val="00E7795A"/>
    <w:rsid w:val="00E86187"/>
    <w:rsid w:val="00E91332"/>
    <w:rsid w:val="00E9144F"/>
    <w:rsid w:val="00E9718D"/>
    <w:rsid w:val="00EA1BEF"/>
    <w:rsid w:val="00EA5596"/>
    <w:rsid w:val="00ED078F"/>
    <w:rsid w:val="00EE0FFF"/>
    <w:rsid w:val="00EF04C3"/>
    <w:rsid w:val="00EF1489"/>
    <w:rsid w:val="00F05C38"/>
    <w:rsid w:val="00F202C0"/>
    <w:rsid w:val="00F2365F"/>
    <w:rsid w:val="00F4058F"/>
    <w:rsid w:val="00F62C41"/>
    <w:rsid w:val="00F6486E"/>
    <w:rsid w:val="00F7377B"/>
    <w:rsid w:val="00F73D8B"/>
    <w:rsid w:val="00F840F6"/>
    <w:rsid w:val="00F93DBC"/>
    <w:rsid w:val="00FA5146"/>
    <w:rsid w:val="00FE238C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EC5574"/>
  <w15:docId w15:val="{FE212C35-1FBB-4CC6-AB19-E58D0EA4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09BE"/>
    <w:rPr>
      <w:sz w:val="24"/>
      <w:szCs w:val="24"/>
    </w:rPr>
  </w:style>
  <w:style w:type="paragraph" w:styleId="Titolo7">
    <w:name w:val="heading 7"/>
    <w:basedOn w:val="Normale"/>
    <w:next w:val="Normale"/>
    <w:qFormat/>
    <w:rsid w:val="004909BE"/>
    <w:pPr>
      <w:keepNext/>
      <w:jc w:val="center"/>
      <w:outlineLvl w:val="6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4909BE"/>
    <w:pPr>
      <w:jc w:val="center"/>
    </w:pPr>
    <w:rPr>
      <w:i/>
    </w:rPr>
  </w:style>
  <w:style w:type="paragraph" w:styleId="Sottotitolo">
    <w:name w:val="Subtitle"/>
    <w:basedOn w:val="Normale"/>
    <w:link w:val="SottotitoloCarattere"/>
    <w:qFormat/>
    <w:rsid w:val="004909BE"/>
    <w:pPr>
      <w:jc w:val="center"/>
    </w:pPr>
    <w:rPr>
      <w:b/>
      <w:i/>
      <w:sz w:val="22"/>
    </w:rPr>
  </w:style>
  <w:style w:type="paragraph" w:styleId="Intestazione">
    <w:name w:val="header"/>
    <w:basedOn w:val="Normale"/>
    <w:rsid w:val="004909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909B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909BE"/>
    <w:rPr>
      <w:color w:val="0000FF"/>
      <w:u w:val="single"/>
    </w:rPr>
  </w:style>
  <w:style w:type="table" w:styleId="Grigliatabella">
    <w:name w:val="Table Grid"/>
    <w:basedOn w:val="Tabellanormale"/>
    <w:rsid w:val="00FF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868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5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55C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basedOn w:val="Carpredefinitoparagrafo"/>
    <w:link w:val="Sottotitolo"/>
    <w:rsid w:val="00AB498D"/>
    <w:rPr>
      <w:b/>
      <w:i/>
      <w:sz w:val="22"/>
      <w:szCs w:val="24"/>
    </w:rPr>
  </w:style>
  <w:style w:type="paragraph" w:styleId="Paragrafoelenco">
    <w:name w:val="List Paragraph"/>
    <w:basedOn w:val="Normale"/>
    <w:uiPriority w:val="34"/>
    <w:qFormat/>
    <w:rsid w:val="006D728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555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5556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15556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15556"/>
    <w:rPr>
      <w:sz w:val="24"/>
      <w:szCs w:val="24"/>
    </w:rPr>
  </w:style>
  <w:style w:type="paragraph" w:customStyle="1" w:styleId="Default">
    <w:name w:val="Default"/>
    <w:rsid w:val="0081555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5648"/>
    <w:rPr>
      <w:vertAlign w:val="superscript"/>
    </w:rPr>
  </w:style>
  <w:style w:type="paragraph" w:customStyle="1" w:styleId="CM4">
    <w:name w:val="CM4"/>
    <w:basedOn w:val="Default"/>
    <w:next w:val="Default"/>
    <w:rsid w:val="007B4995"/>
    <w:pPr>
      <w:widowControl w:val="0"/>
      <w:spacing w:after="253"/>
    </w:pPr>
    <w:rPr>
      <w:rFonts w:ascii="Arial" w:eastAsia="Times New Roman" w:hAnsi="Arial" w:cs="Arial"/>
      <w:color w:val="auto"/>
    </w:rPr>
  </w:style>
  <w:style w:type="paragraph" w:customStyle="1" w:styleId="CM3">
    <w:name w:val="CM3"/>
    <w:basedOn w:val="Default"/>
    <w:next w:val="Default"/>
    <w:rsid w:val="007B4995"/>
    <w:pPr>
      <w:widowControl w:val="0"/>
      <w:spacing w:line="506" w:lineRule="atLeast"/>
    </w:pPr>
    <w:rPr>
      <w:rFonts w:ascii="Arial" w:eastAsia="Times New Roman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AFC9-7FF4-4503-9A5A-2D075C88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</vt:lpstr>
    </vt:vector>
  </TitlesOfParts>
  <Company>CONAF</Company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</dc:title>
  <dc:subject>Documento di Base</dc:subject>
  <dc:creator>silvia</dc:creator>
  <cp:lastModifiedBy>marcella cipriani</cp:lastModifiedBy>
  <cp:revision>5</cp:revision>
  <cp:lastPrinted>2013-01-21T11:41:00Z</cp:lastPrinted>
  <dcterms:created xsi:type="dcterms:W3CDTF">2023-03-14T06:22:00Z</dcterms:created>
  <dcterms:modified xsi:type="dcterms:W3CDTF">2023-03-14T16:35:00Z</dcterms:modified>
  <cp:category>AA1E</cp:category>
</cp:coreProperties>
</file>